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79" w:type="dxa"/>
        <w:tblInd w:w="6" w:type="dxa"/>
        <w:tblCellMar>
          <w:top w:w="13" w:type="dxa"/>
          <w:left w:w="370" w:type="dxa"/>
          <w:right w:w="48" w:type="dxa"/>
        </w:tblCellMar>
        <w:tblLook w:val="04A0" w:firstRow="1" w:lastRow="0" w:firstColumn="1" w:lastColumn="0" w:noHBand="0" w:noVBand="1"/>
      </w:tblPr>
      <w:tblGrid>
        <w:gridCol w:w="10079"/>
      </w:tblGrid>
      <w:tr w:rsidR="009D2DD7" w:rsidRPr="00CA4F75" w14:paraId="6E2A46F1" w14:textId="77777777">
        <w:trPr>
          <w:trHeight w:val="11834"/>
        </w:trPr>
        <w:tc>
          <w:tcPr>
            <w:tcW w:w="10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54CC" w14:textId="29A71804" w:rsidR="009D2DD7" w:rsidRPr="00CA4F75" w:rsidRDefault="00674872">
            <w:pPr>
              <w:numPr>
                <w:ilvl w:val="0"/>
                <w:numId w:val="1"/>
              </w:numPr>
              <w:spacing w:after="0" w:line="239" w:lineRule="auto"/>
              <w:ind w:right="581" w:hanging="360"/>
              <w:rPr>
                <w:rFonts w:ascii="Arial" w:hAnsi="Arial" w:cs="Arial"/>
                <w:sz w:val="24"/>
                <w:szCs w:val="24"/>
              </w:rPr>
            </w:pPr>
            <w:r w:rsidRPr="00CA4F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PTION</w:t>
            </w:r>
            <w:r w:rsidR="00EA5152" w:rsidRPr="00CA4F75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r w:rsidR="004B79D1" w:rsidRPr="00CA4F75">
              <w:rPr>
                <w:rFonts w:ascii="Arial" w:eastAsia="Arial" w:hAnsi="Arial" w:cs="Arial"/>
                <w:sz w:val="24"/>
                <w:szCs w:val="24"/>
              </w:rPr>
              <w:t xml:space="preserve">This is the procedure that will be </w:t>
            </w:r>
            <w:r w:rsidR="000C3285" w:rsidRPr="00CA4F75">
              <w:rPr>
                <w:rFonts w:ascii="Arial" w:eastAsia="Arial" w:hAnsi="Arial" w:cs="Arial"/>
                <w:sz w:val="24"/>
                <w:szCs w:val="24"/>
              </w:rPr>
              <w:t xml:space="preserve">followed </w:t>
            </w:r>
            <w:r w:rsidR="009528F7" w:rsidRPr="00CA4F75">
              <w:rPr>
                <w:rFonts w:ascii="Arial" w:eastAsia="Arial" w:hAnsi="Arial" w:cs="Arial"/>
                <w:sz w:val="24"/>
                <w:szCs w:val="24"/>
              </w:rPr>
              <w:t>every time when using company vehicle</w:t>
            </w:r>
            <w:r w:rsidR="009A44AB" w:rsidRPr="00CA4F75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0165C02B" w14:textId="29EBDF9B" w:rsidR="0028676B" w:rsidRPr="00CA4F75" w:rsidRDefault="00EA5152" w:rsidP="0028676B">
            <w:pPr>
              <w:numPr>
                <w:ilvl w:val="0"/>
                <w:numId w:val="1"/>
              </w:numPr>
              <w:spacing w:after="0"/>
              <w:ind w:right="581" w:hanging="360"/>
              <w:rPr>
                <w:rFonts w:ascii="Arial" w:hAnsi="Arial" w:cs="Arial"/>
                <w:sz w:val="24"/>
                <w:szCs w:val="24"/>
              </w:rPr>
            </w:pPr>
            <w:r w:rsidRPr="00CA4F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IM</w:t>
            </w:r>
            <w:r w:rsidRPr="00CA4F75">
              <w:rPr>
                <w:rFonts w:ascii="Arial" w:eastAsia="Arial" w:hAnsi="Arial" w:cs="Arial"/>
                <w:sz w:val="24"/>
                <w:szCs w:val="24"/>
              </w:rPr>
              <w:t xml:space="preserve">: This procedure </w:t>
            </w:r>
            <w:r w:rsidR="007957C9" w:rsidRPr="00CA4F75">
              <w:rPr>
                <w:rFonts w:ascii="Arial" w:eastAsia="Arial" w:hAnsi="Arial" w:cs="Arial"/>
                <w:sz w:val="24"/>
                <w:szCs w:val="24"/>
              </w:rPr>
              <w:t>outline</w:t>
            </w:r>
            <w:r w:rsidR="000C3285" w:rsidRPr="00CA4F75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7957C9" w:rsidRPr="00CA4F75">
              <w:rPr>
                <w:rFonts w:ascii="Arial" w:eastAsia="Arial" w:hAnsi="Arial" w:cs="Arial"/>
                <w:sz w:val="24"/>
                <w:szCs w:val="24"/>
              </w:rPr>
              <w:t xml:space="preserve"> all the necessary steps to be followed to </w:t>
            </w:r>
            <w:r w:rsidR="005C0F8C" w:rsidRPr="00CA4F75">
              <w:rPr>
                <w:rFonts w:ascii="Arial" w:eastAsia="Arial" w:hAnsi="Arial" w:cs="Arial"/>
                <w:sz w:val="24"/>
                <w:szCs w:val="24"/>
              </w:rPr>
              <w:t>before, during and after the use of company vehicles</w:t>
            </w:r>
            <w:r w:rsidR="007957C9" w:rsidRPr="00CA4F75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0A04FE32" w14:textId="64FC3B30" w:rsidR="00BA1127" w:rsidRPr="00CA4F75" w:rsidRDefault="00BA1127" w:rsidP="0028676B">
            <w:pPr>
              <w:numPr>
                <w:ilvl w:val="0"/>
                <w:numId w:val="1"/>
              </w:numPr>
              <w:spacing w:after="0"/>
              <w:ind w:right="581" w:hanging="360"/>
              <w:rPr>
                <w:rFonts w:ascii="Arial" w:hAnsi="Arial" w:cs="Arial"/>
                <w:sz w:val="24"/>
                <w:szCs w:val="24"/>
              </w:rPr>
            </w:pPr>
            <w:r w:rsidRPr="00CA4F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PPLICATION</w:t>
            </w:r>
            <w:r w:rsidRPr="00CA4F75">
              <w:rPr>
                <w:rFonts w:ascii="Arial" w:eastAsia="Arial" w:hAnsi="Arial" w:cs="Arial"/>
                <w:sz w:val="24"/>
                <w:szCs w:val="24"/>
              </w:rPr>
              <w:t xml:space="preserve">: This procedure is applicable ONLY to the </w:t>
            </w:r>
            <w:r w:rsidR="005C0F8C" w:rsidRPr="00CA4F75">
              <w:rPr>
                <w:rFonts w:ascii="Arial" w:eastAsia="Arial" w:hAnsi="Arial" w:cs="Arial"/>
                <w:sz w:val="24"/>
                <w:szCs w:val="24"/>
              </w:rPr>
              <w:t>authorised operator of the company vehicles</w:t>
            </w:r>
            <w:r w:rsidRPr="00CA4F75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009B5A4E" w14:textId="77777777" w:rsidR="0028676B" w:rsidRPr="00CA4F75" w:rsidRDefault="0028676B" w:rsidP="0028676B">
            <w:pPr>
              <w:spacing w:after="0"/>
              <w:ind w:right="581"/>
              <w:rPr>
                <w:rFonts w:ascii="Arial" w:hAnsi="Arial" w:cs="Arial"/>
                <w:sz w:val="24"/>
                <w:szCs w:val="24"/>
              </w:rPr>
            </w:pPr>
          </w:p>
          <w:p w14:paraId="2514E520" w14:textId="389C7C85" w:rsidR="009D2DD7" w:rsidRPr="00CA4F75" w:rsidRDefault="007957C9">
            <w:pPr>
              <w:numPr>
                <w:ilvl w:val="0"/>
                <w:numId w:val="1"/>
              </w:numPr>
              <w:spacing w:after="0"/>
              <w:ind w:right="581"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4F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FINITION</w:t>
            </w:r>
            <w:r w:rsidR="00EA5152" w:rsidRPr="00CA4F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OF TERMS</w:t>
            </w:r>
            <w:r w:rsidR="000C3285" w:rsidRPr="00CA4F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  <w:r w:rsidR="00EA5152" w:rsidRPr="00CA4F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9339" w:type="dxa"/>
              <w:tblInd w:w="0" w:type="dxa"/>
              <w:tblCellMar>
                <w:top w:w="13" w:type="dxa"/>
                <w:left w:w="1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6412"/>
            </w:tblGrid>
            <w:tr w:rsidR="009D2DD7" w:rsidRPr="00CA4F75" w14:paraId="77C17E0B" w14:textId="77777777" w:rsidTr="004A0A3E">
              <w:trPr>
                <w:trHeight w:val="621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A6B1A3" w14:textId="6A63229B" w:rsidR="009D2DD7" w:rsidRPr="00CA4F75" w:rsidRDefault="00C65B2B">
                  <w:pPr>
                    <w:spacing w:after="0"/>
                    <w:ind w:left="1" w:firstLine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A4F75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 xml:space="preserve">Vehicle </w:t>
                  </w:r>
                  <w:r w:rsidR="00931BB8" w:rsidRPr="00CA4F75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 xml:space="preserve">Inspection </w:t>
                  </w:r>
                  <w:r w:rsidRPr="00CA4F75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Check List</w:t>
                  </w:r>
                </w:p>
              </w:tc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EF99477" w14:textId="7506AFE1" w:rsidR="009D2DD7" w:rsidRPr="00CA4F75" w:rsidRDefault="00C65B2B">
                  <w:pPr>
                    <w:spacing w:after="0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A4F75">
                    <w:rPr>
                      <w:rFonts w:ascii="Arial" w:hAnsi="Arial" w:cs="Arial"/>
                      <w:sz w:val="24"/>
                      <w:szCs w:val="24"/>
                    </w:rPr>
                    <w:t>This is a sheet the operator inspects the vehicle and then fill in by ticking any faults or damages they found and make necessary remarks.</w:t>
                  </w:r>
                </w:p>
              </w:tc>
            </w:tr>
            <w:tr w:rsidR="009D2DD7" w:rsidRPr="00CA4F75" w14:paraId="59028579" w14:textId="77777777" w:rsidTr="004A0A3E">
              <w:trPr>
                <w:trHeight w:val="315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0D684D" w14:textId="229FE410" w:rsidR="009D2DD7" w:rsidRPr="00CA4F75" w:rsidRDefault="00C65B2B">
                  <w:pPr>
                    <w:spacing w:after="0"/>
                    <w:ind w:left="1" w:firstLine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A4F75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ogbook</w:t>
                  </w:r>
                </w:p>
              </w:tc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6738FF" w14:textId="4A1665A6" w:rsidR="009D2DD7" w:rsidRPr="00CA4F75" w:rsidRDefault="00C65B2B">
                  <w:pPr>
                    <w:spacing w:after="0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A4F75">
                    <w:rPr>
                      <w:rFonts w:ascii="Arial" w:eastAsia="Arial" w:hAnsi="Arial" w:cs="Arial"/>
                      <w:sz w:val="24"/>
                      <w:szCs w:val="24"/>
                    </w:rPr>
                    <w:t>This is a sheet where the vehicle operator must fill in the details of the trip they intend making.</w:t>
                  </w:r>
                </w:p>
              </w:tc>
            </w:tr>
            <w:tr w:rsidR="009D2DD7" w:rsidRPr="00CA4F75" w14:paraId="2250A83D" w14:textId="77777777" w:rsidTr="004A0A3E">
              <w:trPr>
                <w:trHeight w:val="310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0C75018" w14:textId="4E529C3D" w:rsidR="009D2DD7" w:rsidRPr="00CA4F75" w:rsidRDefault="00C65B2B">
                  <w:pPr>
                    <w:spacing w:after="0"/>
                    <w:ind w:left="1" w:firstLine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A4F75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Order number</w:t>
                  </w:r>
                </w:p>
              </w:tc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587A18" w14:textId="577A7447" w:rsidR="009D2DD7" w:rsidRPr="00CA4F75" w:rsidRDefault="00C65B2B">
                  <w:pPr>
                    <w:spacing w:after="0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A4F75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This is a column on the Logbook where the vehicle operator </w:t>
                  </w:r>
                  <w:r w:rsidR="00931BB8" w:rsidRPr="00CA4F75">
                    <w:rPr>
                      <w:rFonts w:ascii="Arial" w:eastAsia="Arial" w:hAnsi="Arial" w:cs="Arial"/>
                      <w:sz w:val="24"/>
                      <w:szCs w:val="24"/>
                    </w:rPr>
                    <w:t>needs</w:t>
                  </w:r>
                  <w:r w:rsidRPr="00CA4F75">
                    <w:rPr>
                      <w:rFonts w:ascii="Arial" w:eastAsia="Arial" w:hAnsi="Arial" w:cs="Arial"/>
                      <w:sz w:val="24"/>
                      <w:szCs w:val="24"/>
                    </w:rPr>
                    <w:t xml:space="preserve"> to fill in the company reference number for the trip they intend making.</w:t>
                  </w:r>
                </w:p>
              </w:tc>
            </w:tr>
            <w:tr w:rsidR="004A0A3E" w:rsidRPr="00CA4F75" w14:paraId="0636A20F" w14:textId="77777777" w:rsidTr="004A0A3E">
              <w:trPr>
                <w:trHeight w:val="315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1C17B9" w14:textId="280B519E" w:rsidR="004A0A3E" w:rsidRPr="00CA4F75" w:rsidRDefault="00931BB8">
                  <w:pPr>
                    <w:spacing w:after="0"/>
                    <w:ind w:left="1" w:firstLine="0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  <w:r w:rsidRPr="00CA4F75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Speedometer reading</w:t>
                  </w:r>
                </w:p>
              </w:tc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C6F876" w14:textId="3DBD2A88" w:rsidR="004A0A3E" w:rsidRPr="00CA4F75" w:rsidRDefault="00931BB8">
                  <w:pPr>
                    <w:spacing w:after="0"/>
                    <w:ind w:left="0"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CA4F75">
                    <w:rPr>
                      <w:rFonts w:ascii="Arial" w:eastAsia="Arial" w:hAnsi="Arial" w:cs="Arial"/>
                      <w:sz w:val="24"/>
                      <w:szCs w:val="24"/>
                    </w:rPr>
                    <w:t>The odometer reading as the vehicle stands before the intended trip.</w:t>
                  </w:r>
                </w:p>
              </w:tc>
            </w:tr>
            <w:tr w:rsidR="00A24FE1" w:rsidRPr="00CA4F75" w14:paraId="561C09A0" w14:textId="77777777" w:rsidTr="004A0A3E">
              <w:trPr>
                <w:trHeight w:val="315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116D70" w14:textId="0CFE3ABE" w:rsidR="00A24FE1" w:rsidRPr="00CA4F75" w:rsidRDefault="00931BB8">
                  <w:pPr>
                    <w:spacing w:after="0"/>
                    <w:ind w:left="1" w:firstLine="0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  <w:r w:rsidRPr="00CA4F75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Liters Petrol</w:t>
                  </w:r>
                </w:p>
              </w:tc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A020ED" w14:textId="438808B2" w:rsidR="00A24FE1" w:rsidRPr="00CA4F75" w:rsidRDefault="00931BB8">
                  <w:pPr>
                    <w:spacing w:after="0"/>
                    <w:ind w:left="0"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CA4F75">
                    <w:rPr>
                      <w:rFonts w:ascii="Arial" w:eastAsia="Arial" w:hAnsi="Arial" w:cs="Arial"/>
                      <w:sz w:val="24"/>
                      <w:szCs w:val="24"/>
                    </w:rPr>
                    <w:t>The amount in Liters of fuel filled at the filling station each time the operator fills up.</w:t>
                  </w:r>
                </w:p>
              </w:tc>
            </w:tr>
            <w:tr w:rsidR="00A24FE1" w:rsidRPr="00CA4F75" w14:paraId="6CFED27B" w14:textId="77777777" w:rsidTr="004A0A3E">
              <w:trPr>
                <w:trHeight w:val="315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0DC63F" w14:textId="4A736DBE" w:rsidR="00A24FE1" w:rsidRPr="00CA4F75" w:rsidRDefault="00931BB8">
                  <w:pPr>
                    <w:spacing w:after="0"/>
                    <w:ind w:left="1" w:firstLine="0"/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</w:pPr>
                  <w:r w:rsidRPr="00CA4F75"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Mil. Oil</w:t>
                  </w:r>
                </w:p>
              </w:tc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7B587F" w14:textId="4CC92A58" w:rsidR="00A24FE1" w:rsidRPr="00CA4F75" w:rsidRDefault="00931BB8">
                  <w:pPr>
                    <w:spacing w:after="0"/>
                    <w:ind w:left="0" w:firstLine="0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CA4F75">
                    <w:rPr>
                      <w:rFonts w:ascii="Arial" w:eastAsia="Arial" w:hAnsi="Arial" w:cs="Arial"/>
                      <w:sz w:val="24"/>
                      <w:szCs w:val="24"/>
                    </w:rPr>
                    <w:t>The amount of oil the operator fills each time they fill up.</w:t>
                  </w:r>
                </w:p>
              </w:tc>
            </w:tr>
          </w:tbl>
          <w:p w14:paraId="649CBBE6" w14:textId="3118082E" w:rsidR="003757D8" w:rsidRPr="00CA4F75" w:rsidRDefault="003757D8" w:rsidP="001347C4">
            <w:pPr>
              <w:spacing w:after="0"/>
              <w:ind w:left="0" w:firstLine="0"/>
              <w:rPr>
                <w:rFonts w:ascii="Arial" w:eastAsia="Arial" w:hAnsi="Arial" w:cs="Arial"/>
                <w:sz w:val="24"/>
                <w:szCs w:val="24"/>
              </w:rPr>
            </w:pPr>
          </w:p>
          <w:p w14:paraId="29543F6D" w14:textId="7A0673FD" w:rsidR="009D2DD7" w:rsidRPr="00CA4F75" w:rsidRDefault="00EA5152" w:rsidP="003757D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4F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ROCEDURE: </w:t>
            </w:r>
          </w:p>
          <w:p w14:paraId="46D47740" w14:textId="49D184FA" w:rsidR="00EE30D5" w:rsidRPr="00CA4F75" w:rsidRDefault="00EE30D5" w:rsidP="00EE30D5">
            <w:pPr>
              <w:numPr>
                <w:ilvl w:val="0"/>
                <w:numId w:val="2"/>
              </w:numPr>
              <w:spacing w:after="0"/>
              <w:ind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4F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</w:t>
            </w:r>
            <w:r w:rsidR="00195D6F" w:rsidRPr="00CA4F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-O</w:t>
            </w:r>
            <w:r w:rsidRPr="00CA4F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</w:t>
            </w:r>
            <w:r w:rsidR="00195D6F" w:rsidRPr="00CA4F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  <w:r w:rsidRPr="00CA4F75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TION</w:t>
            </w:r>
          </w:p>
          <w:p w14:paraId="5FEF9D1A" w14:textId="18667B1C" w:rsidR="00EE30D5" w:rsidRPr="00CA4F75" w:rsidRDefault="00931BB8" w:rsidP="00EE30D5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</w:rPr>
            </w:pPr>
            <w:r w:rsidRPr="00CA4F75">
              <w:rPr>
                <w:rFonts w:ascii="Arial" w:eastAsia="Arial" w:hAnsi="Arial" w:cs="Arial"/>
                <w:sz w:val="24"/>
                <w:szCs w:val="24"/>
              </w:rPr>
              <w:t xml:space="preserve">Fill the vehicle </w:t>
            </w:r>
            <w:r w:rsidR="00A9427A" w:rsidRPr="00CA4F75">
              <w:rPr>
                <w:rFonts w:ascii="Arial" w:eastAsia="Arial" w:hAnsi="Arial" w:cs="Arial"/>
                <w:sz w:val="24"/>
                <w:szCs w:val="24"/>
              </w:rPr>
              <w:t xml:space="preserve">inspection </w:t>
            </w:r>
            <w:r w:rsidRPr="00CA4F75">
              <w:rPr>
                <w:rFonts w:ascii="Arial" w:eastAsia="Arial" w:hAnsi="Arial" w:cs="Arial"/>
                <w:sz w:val="24"/>
                <w:szCs w:val="24"/>
              </w:rPr>
              <w:t>checklist and note all</w:t>
            </w:r>
            <w:r w:rsidR="00A9427A" w:rsidRPr="00CA4F75">
              <w:rPr>
                <w:rFonts w:ascii="Arial" w:eastAsia="Arial" w:hAnsi="Arial" w:cs="Arial"/>
                <w:sz w:val="24"/>
                <w:szCs w:val="24"/>
              </w:rPr>
              <w:t xml:space="preserve"> faults and damages.</w:t>
            </w:r>
          </w:p>
          <w:p w14:paraId="066AD9E5" w14:textId="7DEA3564" w:rsidR="00EE30D5" w:rsidRPr="00CA4F75" w:rsidRDefault="00A9427A" w:rsidP="00EE30D5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</w:rPr>
            </w:pPr>
            <w:r w:rsidRPr="00CA4F75">
              <w:rPr>
                <w:rFonts w:ascii="Arial" w:hAnsi="Arial" w:cs="Arial"/>
                <w:sz w:val="24"/>
                <w:szCs w:val="24"/>
              </w:rPr>
              <w:t>Bring to the safety rep’s attention any new damages so they can decide whether the vehicle can be operated with those damages.</w:t>
            </w:r>
          </w:p>
          <w:p w14:paraId="4C35EBCD" w14:textId="2DF36C8B" w:rsidR="00EE30D5" w:rsidRPr="00CA4F75" w:rsidRDefault="00A9427A" w:rsidP="00EE30D5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</w:rPr>
            </w:pPr>
            <w:r w:rsidRPr="00CA4F75">
              <w:rPr>
                <w:rFonts w:ascii="Arial" w:eastAsia="Arial" w:hAnsi="Arial" w:cs="Arial"/>
                <w:sz w:val="24"/>
                <w:szCs w:val="24"/>
              </w:rPr>
              <w:t>Inspect the vehicle’s removable accessories to see if none is missing and that they are operational.</w:t>
            </w:r>
          </w:p>
          <w:p w14:paraId="4BA3E77F" w14:textId="451969B6" w:rsidR="00EE30D5" w:rsidRPr="00CA4F75" w:rsidRDefault="00195D6F" w:rsidP="00EE30D5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</w:rPr>
            </w:pPr>
            <w:r w:rsidRPr="00CA4F75">
              <w:rPr>
                <w:rFonts w:ascii="Arial" w:eastAsia="Arial" w:hAnsi="Arial" w:cs="Arial"/>
                <w:sz w:val="24"/>
                <w:szCs w:val="24"/>
              </w:rPr>
              <w:t xml:space="preserve">Return all filled up sheets to the office </w:t>
            </w:r>
            <w:r w:rsidR="009D61E9">
              <w:rPr>
                <w:rFonts w:ascii="Arial" w:eastAsia="Arial" w:hAnsi="Arial" w:cs="Arial"/>
                <w:sz w:val="24"/>
                <w:szCs w:val="24"/>
              </w:rPr>
              <w:t xml:space="preserve">for faults and damages to be repaired </w:t>
            </w:r>
            <w:r w:rsidR="006447F6">
              <w:rPr>
                <w:rFonts w:ascii="Arial" w:eastAsia="Arial" w:hAnsi="Arial" w:cs="Arial"/>
                <w:sz w:val="24"/>
                <w:szCs w:val="24"/>
              </w:rPr>
              <w:t>and</w:t>
            </w:r>
            <w:r w:rsidR="009D61E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A4F75">
              <w:rPr>
                <w:rFonts w:ascii="Arial" w:eastAsia="Arial" w:hAnsi="Arial" w:cs="Arial"/>
                <w:sz w:val="24"/>
                <w:szCs w:val="24"/>
              </w:rPr>
              <w:t xml:space="preserve">to get new </w:t>
            </w:r>
            <w:r w:rsidR="009D61E9">
              <w:rPr>
                <w:rFonts w:ascii="Arial" w:eastAsia="Arial" w:hAnsi="Arial" w:cs="Arial"/>
                <w:sz w:val="24"/>
                <w:szCs w:val="24"/>
              </w:rPr>
              <w:t>sheets</w:t>
            </w:r>
            <w:r w:rsidRPr="00CA4F75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69F4CCAC" w14:textId="323C49D6" w:rsidR="00EE30D5" w:rsidRPr="00F606DC" w:rsidRDefault="00195D6F" w:rsidP="00EE30D5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</w:rPr>
            </w:pPr>
            <w:r w:rsidRPr="00CA4F75">
              <w:rPr>
                <w:rFonts w:ascii="Arial" w:eastAsia="Arial" w:hAnsi="Arial" w:cs="Arial"/>
                <w:sz w:val="24"/>
                <w:szCs w:val="24"/>
              </w:rPr>
              <w:t>Fill out the Logbook trip sheet</w:t>
            </w:r>
            <w:r w:rsidR="00F606DC">
              <w:rPr>
                <w:rFonts w:ascii="Arial" w:eastAsia="Arial" w:hAnsi="Arial" w:cs="Arial"/>
                <w:sz w:val="24"/>
                <w:szCs w:val="24"/>
              </w:rPr>
              <w:t xml:space="preserve"> using black ink</w:t>
            </w:r>
            <w:r w:rsidRPr="00CA4F75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0EE17DB1" w14:textId="2C942395" w:rsidR="00F606DC" w:rsidRDefault="00F606DC" w:rsidP="00EE30D5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ometer reading marking the beginning of the month must be written in red ink.</w:t>
            </w:r>
          </w:p>
          <w:p w14:paraId="25D4690F" w14:textId="070F2A86" w:rsidR="00F606DC" w:rsidRDefault="00F606DC" w:rsidP="00EE30D5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log sheet must be closed off on or before midnight of the last day of the month by drawing a straight line after the last entry and adding the totals </w:t>
            </w:r>
            <w:r w:rsidR="00F82B1B">
              <w:rPr>
                <w:rFonts w:ascii="Arial" w:hAnsi="Arial" w:cs="Arial"/>
                <w:sz w:val="24"/>
                <w:szCs w:val="24"/>
              </w:rPr>
              <w:t>below the line of all the days, fuel and oil used.</w:t>
            </w:r>
          </w:p>
          <w:p w14:paraId="6481AA20" w14:textId="55D1990B" w:rsidR="00F82B1B" w:rsidRDefault="00F82B1B" w:rsidP="00EE30D5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ry over the last odometer reading to the new sheet in red ink and submit the closed off sheet to the office.</w:t>
            </w:r>
          </w:p>
          <w:p w14:paraId="60FE774E" w14:textId="77777777" w:rsidR="00F82B1B" w:rsidRDefault="00F82B1B" w:rsidP="00F82B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66485F35" w14:textId="77777777" w:rsidR="00F82B1B" w:rsidRPr="00CA4F75" w:rsidRDefault="00F82B1B" w:rsidP="00F82B1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14:paraId="59CA6799" w14:textId="77777777" w:rsidR="00EE30D5" w:rsidRPr="00CA4F75" w:rsidRDefault="00EE30D5" w:rsidP="00EE30D5">
            <w:pPr>
              <w:spacing w:after="0"/>
              <w:ind w:left="2006" w:firstLine="0"/>
              <w:rPr>
                <w:rFonts w:ascii="Arial" w:hAnsi="Arial" w:cs="Arial"/>
                <w:sz w:val="24"/>
                <w:szCs w:val="24"/>
              </w:rPr>
            </w:pPr>
          </w:p>
          <w:p w14:paraId="201209E6" w14:textId="70916BFF" w:rsidR="009D2DD7" w:rsidRPr="00CA4F75" w:rsidRDefault="00195D6F">
            <w:pPr>
              <w:numPr>
                <w:ilvl w:val="0"/>
                <w:numId w:val="2"/>
              </w:numPr>
              <w:spacing w:after="0"/>
              <w:ind w:hanging="36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A4F75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OPERATION</w:t>
            </w:r>
          </w:p>
          <w:p w14:paraId="4556581E" w14:textId="60FB122D" w:rsidR="00E3598D" w:rsidRPr="00CA4F75" w:rsidRDefault="00195D6F" w:rsidP="007E6432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</w:rPr>
            </w:pPr>
            <w:r w:rsidRPr="00CA4F75">
              <w:rPr>
                <w:rFonts w:ascii="Arial" w:eastAsia="Arial" w:hAnsi="Arial" w:cs="Arial"/>
                <w:sz w:val="24"/>
                <w:szCs w:val="24"/>
              </w:rPr>
              <w:t>Do not exceed the official speed limit.</w:t>
            </w:r>
          </w:p>
          <w:p w14:paraId="41AC495A" w14:textId="317139FA" w:rsidR="0058483C" w:rsidRPr="00CA4F75" w:rsidRDefault="00195D6F" w:rsidP="007E6432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</w:rPr>
            </w:pPr>
            <w:r w:rsidRPr="00CA4F75">
              <w:rPr>
                <w:rFonts w:ascii="Arial" w:eastAsia="Arial" w:hAnsi="Arial" w:cs="Arial"/>
                <w:sz w:val="24"/>
                <w:szCs w:val="24"/>
              </w:rPr>
              <w:t xml:space="preserve">Do not carry passengers other than authorised personnel. </w:t>
            </w:r>
          </w:p>
          <w:p w14:paraId="6F12731A" w14:textId="5753B3DC" w:rsidR="009D2DD7" w:rsidRPr="00CA4F75" w:rsidRDefault="00195D6F" w:rsidP="007E6432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</w:rPr>
            </w:pPr>
            <w:r w:rsidRPr="00CA4F75">
              <w:rPr>
                <w:rFonts w:ascii="Arial" w:eastAsia="Arial" w:hAnsi="Arial" w:cs="Arial"/>
                <w:sz w:val="24"/>
                <w:szCs w:val="24"/>
              </w:rPr>
              <w:t>Never leave the vehicle unattended with the engine running</w:t>
            </w:r>
            <w:r w:rsidR="002874B6" w:rsidRPr="00CA4F75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C33338" w:rsidRPr="00CA4F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31D68F47" w14:textId="1CF769DF" w:rsidR="009D2DD7" w:rsidRPr="00CA4F75" w:rsidRDefault="00195D6F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</w:rPr>
            </w:pPr>
            <w:r w:rsidRPr="00CA4F75">
              <w:rPr>
                <w:rFonts w:ascii="Arial" w:eastAsia="Arial" w:hAnsi="Arial" w:cs="Arial"/>
                <w:sz w:val="24"/>
                <w:szCs w:val="24"/>
              </w:rPr>
              <w:t>Always put your safety belts on</w:t>
            </w:r>
            <w:r w:rsidR="002874B6" w:rsidRPr="00CA4F75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C33338" w:rsidRPr="00CA4F7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0A11F680" w14:textId="78002E8A" w:rsidR="008B0B5C" w:rsidRPr="00CA4F75" w:rsidRDefault="00CA4F75" w:rsidP="00CA4F75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</w:rPr>
            </w:pPr>
            <w:r w:rsidRPr="00CA4F75">
              <w:rPr>
                <w:rFonts w:ascii="Arial" w:eastAsia="Arial" w:hAnsi="Arial" w:cs="Arial"/>
                <w:sz w:val="24"/>
                <w:szCs w:val="24"/>
              </w:rPr>
              <w:t>Be responsible for your passengers and always check that they comply with all the rules.</w:t>
            </w:r>
          </w:p>
        </w:tc>
      </w:tr>
    </w:tbl>
    <w:p w14:paraId="6334692A" w14:textId="5C5A39E0" w:rsidR="009D2DD7" w:rsidRPr="00CA4F75" w:rsidRDefault="009D2DD7" w:rsidP="00C57AFE">
      <w:pPr>
        <w:spacing w:after="0"/>
        <w:jc w:val="both"/>
        <w:rPr>
          <w:rFonts w:ascii="Arial" w:hAnsi="Arial" w:cs="Arial"/>
        </w:rPr>
      </w:pPr>
    </w:p>
    <w:tbl>
      <w:tblPr>
        <w:tblStyle w:val="TableGrid"/>
        <w:tblW w:w="10044" w:type="dxa"/>
        <w:tblInd w:w="6" w:type="dxa"/>
        <w:tblCellMar>
          <w:top w:w="4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044"/>
      </w:tblGrid>
      <w:tr w:rsidR="009D2DD7" w:rsidRPr="003E52C3" w14:paraId="3947A38D" w14:textId="77777777">
        <w:trPr>
          <w:trHeight w:val="275"/>
        </w:trPr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6571" w14:textId="40A654A7" w:rsidR="009D2DD7" w:rsidRPr="003E52C3" w:rsidRDefault="00EA5152">
            <w:pPr>
              <w:spacing w:after="0"/>
              <w:ind w:left="361" w:firstLine="0"/>
              <w:rPr>
                <w:rFonts w:ascii="Arial" w:hAnsi="Arial" w:cs="Arial"/>
                <w:b/>
                <w:bCs/>
              </w:rPr>
            </w:pPr>
            <w:r w:rsidRPr="003E52C3">
              <w:rPr>
                <w:rFonts w:ascii="Arial" w:hAnsi="Arial" w:cs="Arial"/>
                <w:b/>
                <w:bCs/>
                <w:sz w:val="22"/>
              </w:rPr>
              <w:t>6.</w:t>
            </w:r>
            <w:r w:rsidRPr="003E52C3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3E52C3">
              <w:rPr>
                <w:rFonts w:ascii="Arial" w:eastAsia="Arial" w:hAnsi="Arial" w:cs="Arial"/>
                <w:b/>
                <w:bCs/>
                <w:sz w:val="22"/>
              </w:rPr>
              <w:t>Personnel</w:t>
            </w:r>
            <w:r w:rsidRPr="003E52C3">
              <w:rPr>
                <w:rFonts w:ascii="Arial" w:hAnsi="Arial" w:cs="Arial"/>
                <w:b/>
                <w:bCs/>
                <w:sz w:val="22"/>
              </w:rPr>
              <w:t xml:space="preserve">: </w:t>
            </w:r>
          </w:p>
        </w:tc>
      </w:tr>
      <w:tr w:rsidR="009D2DD7" w:rsidRPr="00CA4F75" w14:paraId="79FD6FF7" w14:textId="77777777">
        <w:trPr>
          <w:trHeight w:val="4741"/>
        </w:trPr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29AC" w14:textId="77777777" w:rsidR="009D2DD7" w:rsidRPr="00CA4F75" w:rsidRDefault="00EA5152">
            <w:pPr>
              <w:spacing w:after="0"/>
              <w:ind w:left="0" w:firstLine="0"/>
              <w:rPr>
                <w:rFonts w:ascii="Arial" w:hAnsi="Arial" w:cs="Arial"/>
              </w:rPr>
            </w:pPr>
            <w:r w:rsidRPr="00CA4F75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0ABD57B0" w14:textId="77777777" w:rsidR="009D2DD7" w:rsidRPr="00CA4F75" w:rsidRDefault="00EA5152">
      <w:pPr>
        <w:spacing w:after="0"/>
        <w:ind w:left="1" w:firstLine="0"/>
        <w:rPr>
          <w:rFonts w:ascii="Arial" w:hAnsi="Arial" w:cs="Arial"/>
        </w:rPr>
      </w:pPr>
      <w:r w:rsidRPr="00CA4F75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10154" w:type="dxa"/>
        <w:tblInd w:w="6" w:type="dxa"/>
        <w:tblCellMar>
          <w:top w:w="4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154"/>
      </w:tblGrid>
      <w:tr w:rsidR="009D2DD7" w:rsidRPr="003E52C3" w14:paraId="63C0444D" w14:textId="77777777">
        <w:trPr>
          <w:trHeight w:val="280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9F48" w14:textId="3A2AE66F" w:rsidR="009D2DD7" w:rsidRPr="003E52C3" w:rsidRDefault="00EA5152">
            <w:pPr>
              <w:spacing w:after="0"/>
              <w:ind w:left="361" w:firstLine="0"/>
              <w:rPr>
                <w:rFonts w:ascii="Arial" w:hAnsi="Arial" w:cs="Arial"/>
                <w:b/>
                <w:bCs/>
              </w:rPr>
            </w:pPr>
            <w:r w:rsidRPr="003E52C3">
              <w:rPr>
                <w:rFonts w:ascii="Arial" w:hAnsi="Arial" w:cs="Arial"/>
                <w:b/>
                <w:bCs/>
                <w:sz w:val="22"/>
              </w:rPr>
              <w:t>7.</w:t>
            </w:r>
            <w:r w:rsidRPr="003E52C3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3E52C3" w:rsidRPr="003E52C3">
              <w:rPr>
                <w:rFonts w:ascii="Arial" w:hAnsi="Arial" w:cs="Arial"/>
                <w:b/>
                <w:bCs/>
                <w:sz w:val="22"/>
              </w:rPr>
              <w:t>First Level Management</w:t>
            </w:r>
            <w:r w:rsidRPr="003E52C3">
              <w:rPr>
                <w:rFonts w:ascii="Arial" w:hAnsi="Arial" w:cs="Arial"/>
                <w:b/>
                <w:bCs/>
                <w:sz w:val="22"/>
              </w:rPr>
              <w:t xml:space="preserve">: </w:t>
            </w:r>
          </w:p>
        </w:tc>
      </w:tr>
      <w:tr w:rsidR="009D2DD7" w:rsidRPr="00CA4F75" w14:paraId="15D72AB7" w14:textId="77777777">
        <w:trPr>
          <w:trHeight w:val="2101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322F" w14:textId="77777777" w:rsidR="009D2DD7" w:rsidRPr="00CA4F75" w:rsidRDefault="00EA5152">
            <w:pPr>
              <w:spacing w:after="0"/>
              <w:ind w:left="0" w:firstLine="0"/>
              <w:rPr>
                <w:rFonts w:ascii="Arial" w:hAnsi="Arial" w:cs="Arial"/>
              </w:rPr>
            </w:pPr>
            <w:r w:rsidRPr="00CA4F75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A8E68B2" w14:textId="77777777" w:rsidR="009D2DD7" w:rsidRPr="00CA4F75" w:rsidRDefault="00EA5152">
      <w:pPr>
        <w:spacing w:after="0"/>
        <w:ind w:left="1" w:firstLine="0"/>
        <w:rPr>
          <w:rFonts w:ascii="Arial" w:hAnsi="Arial" w:cs="Arial"/>
        </w:rPr>
      </w:pPr>
      <w:r w:rsidRPr="00CA4F75">
        <w:rPr>
          <w:rFonts w:ascii="Arial" w:hAnsi="Arial" w:cs="Arial"/>
          <w:sz w:val="22"/>
        </w:rPr>
        <w:t xml:space="preserve"> </w:t>
      </w:r>
    </w:p>
    <w:tbl>
      <w:tblPr>
        <w:tblStyle w:val="TableGrid"/>
        <w:tblW w:w="10154" w:type="dxa"/>
        <w:tblInd w:w="6" w:type="dxa"/>
        <w:tblCellMar>
          <w:top w:w="4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154"/>
      </w:tblGrid>
      <w:tr w:rsidR="009D2DD7" w:rsidRPr="003E52C3" w14:paraId="517D9165" w14:textId="77777777">
        <w:trPr>
          <w:trHeight w:val="280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7A09" w14:textId="30494DC2" w:rsidR="009D2DD7" w:rsidRPr="003E52C3" w:rsidRDefault="00EA5152">
            <w:pPr>
              <w:spacing w:after="0"/>
              <w:ind w:left="361" w:firstLine="0"/>
              <w:rPr>
                <w:rFonts w:ascii="Arial" w:hAnsi="Arial" w:cs="Arial"/>
                <w:b/>
                <w:bCs/>
              </w:rPr>
            </w:pPr>
            <w:r w:rsidRPr="003E52C3">
              <w:rPr>
                <w:rFonts w:ascii="Arial" w:hAnsi="Arial" w:cs="Arial"/>
                <w:b/>
                <w:bCs/>
                <w:sz w:val="22"/>
              </w:rPr>
              <w:t>8.</w:t>
            </w:r>
            <w:r w:rsidRPr="003E52C3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3E52C3" w:rsidRPr="003E52C3">
              <w:rPr>
                <w:rFonts w:ascii="Arial" w:hAnsi="Arial" w:cs="Arial"/>
                <w:b/>
                <w:bCs/>
                <w:sz w:val="22"/>
              </w:rPr>
              <w:t>Top Management</w:t>
            </w:r>
            <w:r w:rsidRPr="003E52C3">
              <w:rPr>
                <w:rFonts w:ascii="Arial" w:hAnsi="Arial" w:cs="Arial"/>
                <w:b/>
                <w:bCs/>
                <w:sz w:val="22"/>
              </w:rPr>
              <w:t xml:space="preserve">: </w:t>
            </w:r>
          </w:p>
        </w:tc>
      </w:tr>
      <w:tr w:rsidR="009D2DD7" w:rsidRPr="00CA4F75" w14:paraId="7DA791EC" w14:textId="77777777">
        <w:trPr>
          <w:trHeight w:val="2101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BFA2" w14:textId="77777777" w:rsidR="009D2DD7" w:rsidRPr="00CA4F75" w:rsidRDefault="00EA5152">
            <w:pPr>
              <w:spacing w:after="0"/>
              <w:ind w:left="0" w:firstLine="0"/>
              <w:rPr>
                <w:rFonts w:ascii="Arial" w:hAnsi="Arial" w:cs="Arial"/>
              </w:rPr>
            </w:pPr>
            <w:r w:rsidRPr="00CA4F75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38E63713" w14:textId="7DEC8EF4" w:rsidR="009D2DD7" w:rsidRPr="00CA4F75" w:rsidRDefault="00EA5152" w:rsidP="004933B8">
      <w:pPr>
        <w:spacing w:after="989"/>
        <w:ind w:left="1" w:firstLine="0"/>
        <w:rPr>
          <w:rFonts w:ascii="Arial" w:hAnsi="Arial" w:cs="Arial"/>
        </w:rPr>
      </w:pPr>
      <w:r w:rsidRPr="00CA4F75">
        <w:rPr>
          <w:rFonts w:ascii="Arial" w:hAnsi="Arial" w:cs="Arial"/>
          <w:sz w:val="22"/>
        </w:rPr>
        <w:t xml:space="preserve"> </w:t>
      </w:r>
      <w:r w:rsidRPr="00CA4F75">
        <w:rPr>
          <w:rFonts w:ascii="Arial" w:hAnsi="Arial" w:cs="Arial"/>
          <w:sz w:val="20"/>
        </w:rPr>
        <w:t xml:space="preserve"> </w:t>
      </w:r>
    </w:p>
    <w:sectPr w:rsidR="009D2DD7" w:rsidRPr="00CA4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610BF" w14:textId="77777777" w:rsidR="00B62CA7" w:rsidRDefault="00B62CA7">
      <w:pPr>
        <w:spacing w:after="0" w:line="240" w:lineRule="auto"/>
      </w:pPr>
      <w:r>
        <w:separator/>
      </w:r>
    </w:p>
  </w:endnote>
  <w:endnote w:type="continuationSeparator" w:id="0">
    <w:p w14:paraId="359D20A1" w14:textId="77777777" w:rsidR="00B62CA7" w:rsidRDefault="00B6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49823" w14:textId="77777777" w:rsidR="009D2DD7" w:rsidRDefault="00EA5152">
    <w:pPr>
      <w:spacing w:after="20" w:line="241" w:lineRule="auto"/>
      <w:ind w:left="1" w:firstLine="11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AE830C9" wp14:editId="08A442B9">
          <wp:simplePos x="0" y="0"/>
          <wp:positionH relativeFrom="page">
            <wp:posOffset>7114540</wp:posOffset>
          </wp:positionH>
          <wp:positionV relativeFrom="page">
            <wp:posOffset>9253322</wp:posOffset>
          </wp:positionV>
          <wp:extent cx="283210" cy="283210"/>
          <wp:effectExtent l="0" t="0" r="0" b="0"/>
          <wp:wrapSquare wrapText="bothSides"/>
          <wp:docPr id="312" name="Picture 3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Picture 3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21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Entire procedure is property of “The ultimate weapon with a fatal flaw” it may never be copied or reproduced in any means possible whether electronically or </w:t>
    </w:r>
    <w:proofErr w:type="gramStart"/>
    <w:r>
      <w:rPr>
        <w:sz w:val="20"/>
      </w:rPr>
      <w:t>otherwise  without</w:t>
    </w:r>
    <w:proofErr w:type="gramEnd"/>
    <w:r>
      <w:rPr>
        <w:sz w:val="20"/>
      </w:rPr>
      <w:t xml:space="preserve"> prior authority of copyright owner </w:t>
    </w:r>
  </w:p>
  <w:p w14:paraId="576D36ED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22BC2" w14:textId="2518CC62" w:rsidR="009D2DD7" w:rsidRDefault="009D2DD7" w:rsidP="00674872">
    <w:pPr>
      <w:spacing w:after="20" w:line="241" w:lineRule="auto"/>
    </w:pPr>
  </w:p>
  <w:p w14:paraId="17559908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B31E5" w14:textId="77777777" w:rsidR="009D2DD7" w:rsidRDefault="00EA5152">
    <w:pPr>
      <w:spacing w:after="20" w:line="241" w:lineRule="auto"/>
      <w:ind w:left="1" w:firstLine="11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1E7B0B1" wp14:editId="5072377D">
          <wp:simplePos x="0" y="0"/>
          <wp:positionH relativeFrom="page">
            <wp:posOffset>7114540</wp:posOffset>
          </wp:positionH>
          <wp:positionV relativeFrom="page">
            <wp:posOffset>9253322</wp:posOffset>
          </wp:positionV>
          <wp:extent cx="283210" cy="28321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Picture 3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21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Entire procedure is property of “The ultimate weapon with a fatal flaw” it may never be copied or reproduced in any means possible whether electronically or </w:t>
    </w:r>
    <w:proofErr w:type="gramStart"/>
    <w:r>
      <w:rPr>
        <w:sz w:val="20"/>
      </w:rPr>
      <w:t>otherwise  without</w:t>
    </w:r>
    <w:proofErr w:type="gramEnd"/>
    <w:r>
      <w:rPr>
        <w:sz w:val="20"/>
      </w:rPr>
      <w:t xml:space="preserve"> prior authority of copyright owner </w:t>
    </w:r>
  </w:p>
  <w:p w14:paraId="1AC616C1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9EDF7" w14:textId="77777777" w:rsidR="00B62CA7" w:rsidRDefault="00B62CA7">
      <w:pPr>
        <w:spacing w:after="0" w:line="240" w:lineRule="auto"/>
      </w:pPr>
      <w:r>
        <w:separator/>
      </w:r>
    </w:p>
  </w:footnote>
  <w:footnote w:type="continuationSeparator" w:id="0">
    <w:p w14:paraId="7C2313DE" w14:textId="77777777" w:rsidR="00B62CA7" w:rsidRDefault="00B62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446" w:tblpY="725"/>
      <w:tblOverlap w:val="never"/>
      <w:tblW w:w="10104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366"/>
      <w:gridCol w:w="3367"/>
      <w:gridCol w:w="3371"/>
    </w:tblGrid>
    <w:tr w:rsidR="009D2DD7" w14:paraId="5DB6BA02" w14:textId="77777777">
      <w:trPr>
        <w:trHeight w:val="446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BE5E86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Procedure No.:000001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3D45F9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roved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B22EB5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Expire: </w:t>
          </w:r>
        </w:p>
      </w:tc>
    </w:tr>
    <w:tr w:rsidR="009D2DD7" w14:paraId="3B74C215" w14:textId="77777777">
      <w:trPr>
        <w:trHeight w:val="440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0AB9EA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Link: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48B2206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lication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8A4F5C2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Property The UWWFF </w:t>
          </w:r>
        </w:p>
      </w:tc>
    </w:tr>
    <w:tr w:rsidR="009D2DD7" w14:paraId="6F92038E" w14:textId="77777777">
      <w:trPr>
        <w:trHeight w:val="445"/>
      </w:trPr>
      <w:tc>
        <w:tcPr>
          <w:tcW w:w="1010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4678B9" w14:textId="77777777" w:rsidR="009D2DD7" w:rsidRDefault="00EA5152">
          <w:pPr>
            <w:spacing w:after="0"/>
            <w:ind w:left="720" w:firstLine="0"/>
            <w:jc w:val="center"/>
          </w:pPr>
          <w:r>
            <w:rPr>
              <w:sz w:val="22"/>
            </w:rPr>
            <w:t xml:space="preserve">APPROACH AND LANDING PROCEDURE FOR STUDENTS </w:t>
          </w:r>
        </w:p>
      </w:tc>
    </w:tr>
  </w:tbl>
  <w:p w14:paraId="4F9F612F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446" w:tblpY="725"/>
      <w:tblOverlap w:val="never"/>
      <w:tblW w:w="10055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350"/>
      <w:gridCol w:w="3350"/>
      <w:gridCol w:w="3355"/>
    </w:tblGrid>
    <w:tr w:rsidR="009D2DD7" w14:paraId="683B2242" w14:textId="77777777" w:rsidTr="00973CB7">
      <w:trPr>
        <w:trHeight w:val="448"/>
      </w:trPr>
      <w:tc>
        <w:tcPr>
          <w:tcW w:w="33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67737D8" w14:textId="2DD27F40" w:rsidR="009D2DD7" w:rsidRDefault="00EA5152">
          <w:pPr>
            <w:spacing w:after="0"/>
            <w:ind w:left="5" w:firstLine="0"/>
          </w:pPr>
          <w:r>
            <w:rPr>
              <w:sz w:val="22"/>
            </w:rPr>
            <w:t>Procedure No.:0</w:t>
          </w:r>
          <w:r w:rsidR="00F37428">
            <w:rPr>
              <w:sz w:val="22"/>
            </w:rPr>
            <w:t>4</w:t>
          </w:r>
          <w:r>
            <w:rPr>
              <w:sz w:val="22"/>
            </w:rPr>
            <w:t xml:space="preserve"> </w:t>
          </w:r>
        </w:p>
      </w:tc>
      <w:tc>
        <w:tcPr>
          <w:tcW w:w="33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6A655EC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roved: </w:t>
          </w:r>
        </w:p>
      </w:tc>
      <w:tc>
        <w:tcPr>
          <w:tcW w:w="33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3B33B3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Expire: </w:t>
          </w:r>
        </w:p>
      </w:tc>
    </w:tr>
    <w:tr w:rsidR="009D2DD7" w14:paraId="2FA2453A" w14:textId="77777777" w:rsidTr="00973CB7">
      <w:trPr>
        <w:trHeight w:val="442"/>
      </w:trPr>
      <w:tc>
        <w:tcPr>
          <w:tcW w:w="33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F9E1BB6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Link: </w:t>
          </w:r>
        </w:p>
      </w:tc>
      <w:tc>
        <w:tcPr>
          <w:tcW w:w="33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99F7E0" w14:textId="650920FB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lication: </w:t>
          </w:r>
          <w:r w:rsidR="00F90296">
            <w:rPr>
              <w:sz w:val="22"/>
            </w:rPr>
            <w:t>Drivers</w:t>
          </w:r>
        </w:p>
      </w:tc>
      <w:tc>
        <w:tcPr>
          <w:tcW w:w="335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0C70F49" w14:textId="48F9657F" w:rsidR="009D2DD7" w:rsidRDefault="00EA5152">
          <w:pPr>
            <w:spacing w:after="0"/>
            <w:ind w:left="0" w:firstLine="0"/>
          </w:pPr>
          <w:r>
            <w:rPr>
              <w:sz w:val="22"/>
            </w:rPr>
            <w:t>Property</w:t>
          </w:r>
          <w:r w:rsidR="006822C3">
            <w:rPr>
              <w:sz w:val="22"/>
            </w:rPr>
            <w:t>:</w:t>
          </w:r>
          <w:r w:rsidR="007F4384">
            <w:rPr>
              <w:sz w:val="22"/>
            </w:rPr>
            <w:t xml:space="preserve"> ADROID </w:t>
          </w:r>
          <w:r w:rsidR="004E1FD6">
            <w:rPr>
              <w:sz w:val="22"/>
            </w:rPr>
            <w:t>ADVANCED PROTECTION SERVICES</w:t>
          </w:r>
          <w:r w:rsidR="007F4384">
            <w:rPr>
              <w:sz w:val="22"/>
            </w:rPr>
            <w:t xml:space="preserve"> </w:t>
          </w:r>
        </w:p>
      </w:tc>
    </w:tr>
    <w:tr w:rsidR="009D2DD7" w14:paraId="520914A1" w14:textId="77777777" w:rsidTr="00973CB7">
      <w:trPr>
        <w:trHeight w:val="447"/>
      </w:trPr>
      <w:tc>
        <w:tcPr>
          <w:tcW w:w="1005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469683" w14:textId="673B7692" w:rsidR="009D2DD7" w:rsidRDefault="0068361F" w:rsidP="004B79D1">
          <w:pPr>
            <w:spacing w:after="0"/>
            <w:ind w:left="720" w:firstLine="0"/>
            <w:jc w:val="center"/>
          </w:pPr>
          <w:r>
            <w:rPr>
              <w:sz w:val="22"/>
            </w:rPr>
            <w:t>VEHICLE USE PROCEDURE</w:t>
          </w:r>
        </w:p>
      </w:tc>
    </w:tr>
  </w:tbl>
  <w:p w14:paraId="416933D6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446" w:tblpY="725"/>
      <w:tblOverlap w:val="never"/>
      <w:tblW w:w="10104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366"/>
      <w:gridCol w:w="3367"/>
      <w:gridCol w:w="3371"/>
    </w:tblGrid>
    <w:tr w:rsidR="009D2DD7" w14:paraId="4D053EDF" w14:textId="77777777">
      <w:trPr>
        <w:trHeight w:val="446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A9E6E77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Procedure No.:000001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00914A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roved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D29759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Expire: </w:t>
          </w:r>
        </w:p>
      </w:tc>
    </w:tr>
    <w:tr w:rsidR="009D2DD7" w14:paraId="0541EE82" w14:textId="77777777">
      <w:trPr>
        <w:trHeight w:val="440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D49CF7F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Link: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AA16D9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lication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F3B6942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Property The UWWFF </w:t>
          </w:r>
        </w:p>
      </w:tc>
    </w:tr>
    <w:tr w:rsidR="009D2DD7" w14:paraId="1CDB76EB" w14:textId="77777777">
      <w:trPr>
        <w:trHeight w:val="445"/>
      </w:trPr>
      <w:tc>
        <w:tcPr>
          <w:tcW w:w="1010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67A96C" w14:textId="77777777" w:rsidR="009D2DD7" w:rsidRDefault="00EA5152">
          <w:pPr>
            <w:spacing w:after="0"/>
            <w:ind w:left="720" w:firstLine="0"/>
            <w:jc w:val="center"/>
          </w:pPr>
          <w:r>
            <w:rPr>
              <w:sz w:val="22"/>
            </w:rPr>
            <w:t xml:space="preserve">APPROACH AND LANDING PROCEDURE FOR STUDENTS </w:t>
          </w:r>
        </w:p>
      </w:tc>
    </w:tr>
  </w:tbl>
  <w:p w14:paraId="2A6DD151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4F72"/>
    <w:multiLevelType w:val="hybridMultilevel"/>
    <w:tmpl w:val="FFFFFFFF"/>
    <w:lvl w:ilvl="0" w:tplc="1958C18C">
      <w:start w:val="2"/>
      <w:numFmt w:val="lowerRoman"/>
      <w:lvlText w:val="%1.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C81D6">
      <w:start w:val="1"/>
      <w:numFmt w:val="lowerLetter"/>
      <w:lvlText w:val="%2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D4BFB8">
      <w:start w:val="1"/>
      <w:numFmt w:val="lowerRoman"/>
      <w:lvlText w:val="%3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A8E3A">
      <w:start w:val="1"/>
      <w:numFmt w:val="decimal"/>
      <w:lvlText w:val="%4"/>
      <w:lvlJc w:val="left"/>
      <w:pPr>
        <w:ind w:left="4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2DC26">
      <w:start w:val="1"/>
      <w:numFmt w:val="lowerLetter"/>
      <w:lvlText w:val="%5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4F9C8">
      <w:start w:val="1"/>
      <w:numFmt w:val="lowerRoman"/>
      <w:lvlText w:val="%6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25FAC">
      <w:start w:val="1"/>
      <w:numFmt w:val="decimal"/>
      <w:lvlText w:val="%7"/>
      <w:lvlJc w:val="left"/>
      <w:pPr>
        <w:ind w:left="6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3C584C">
      <w:start w:val="1"/>
      <w:numFmt w:val="lowerLetter"/>
      <w:lvlText w:val="%8"/>
      <w:lvlJc w:val="left"/>
      <w:pPr>
        <w:ind w:left="7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413D4">
      <w:start w:val="1"/>
      <w:numFmt w:val="lowerRoman"/>
      <w:lvlText w:val="%9"/>
      <w:lvlJc w:val="left"/>
      <w:pPr>
        <w:ind w:left="7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310D8C"/>
    <w:multiLevelType w:val="hybridMultilevel"/>
    <w:tmpl w:val="FFFFFFFF"/>
    <w:lvl w:ilvl="0" w:tplc="EB5EF3AE">
      <w:start w:val="1"/>
      <w:numFmt w:val="decimal"/>
      <w:lvlText w:val="%1."/>
      <w:lvlJc w:val="left"/>
      <w:pPr>
        <w:ind w:left="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546660">
      <w:start w:val="1"/>
      <w:numFmt w:val="lowerLetter"/>
      <w:lvlText w:val="%2"/>
      <w:lvlJc w:val="left"/>
      <w:pPr>
        <w:ind w:left="1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B69A">
      <w:start w:val="1"/>
      <w:numFmt w:val="lowerRoman"/>
      <w:lvlText w:val="%3"/>
      <w:lvlJc w:val="left"/>
      <w:pPr>
        <w:ind w:left="2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9CB16E">
      <w:start w:val="1"/>
      <w:numFmt w:val="decimal"/>
      <w:lvlText w:val="%4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41D68">
      <w:start w:val="1"/>
      <w:numFmt w:val="lowerLetter"/>
      <w:lvlText w:val="%5"/>
      <w:lvlJc w:val="left"/>
      <w:pPr>
        <w:ind w:left="3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EC948">
      <w:start w:val="1"/>
      <w:numFmt w:val="lowerRoman"/>
      <w:lvlText w:val="%6"/>
      <w:lvlJc w:val="left"/>
      <w:pPr>
        <w:ind w:left="4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CFF28">
      <w:start w:val="1"/>
      <w:numFmt w:val="decimal"/>
      <w:lvlText w:val="%7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500612">
      <w:start w:val="1"/>
      <w:numFmt w:val="lowerLetter"/>
      <w:lvlText w:val="%8"/>
      <w:lvlJc w:val="left"/>
      <w:pPr>
        <w:ind w:left="5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3A582A">
      <w:start w:val="1"/>
      <w:numFmt w:val="lowerRoman"/>
      <w:lvlText w:val="%9"/>
      <w:lvlJc w:val="left"/>
      <w:pPr>
        <w:ind w:left="6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774043"/>
    <w:multiLevelType w:val="hybridMultilevel"/>
    <w:tmpl w:val="1C6A6094"/>
    <w:lvl w:ilvl="0" w:tplc="CA6E7B46">
      <w:start w:val="5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D76727"/>
    <w:multiLevelType w:val="hybridMultilevel"/>
    <w:tmpl w:val="3894DA8C"/>
    <w:lvl w:ilvl="0" w:tplc="BC50C1D8">
      <w:start w:val="1"/>
      <w:numFmt w:val="lowerLetter"/>
      <w:lvlText w:val="%1."/>
      <w:lvlJc w:val="left"/>
      <w:pPr>
        <w:ind w:left="1181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8EAC0">
      <w:start w:val="1"/>
      <w:numFmt w:val="lowerRoman"/>
      <w:lvlText w:val="%2.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617B6">
      <w:start w:val="1"/>
      <w:numFmt w:val="lowerRoman"/>
      <w:lvlText w:val="%3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0D6C4">
      <w:start w:val="1"/>
      <w:numFmt w:val="decimal"/>
      <w:lvlText w:val="%4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E1628">
      <w:start w:val="1"/>
      <w:numFmt w:val="lowerLetter"/>
      <w:lvlText w:val="%5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CCE26">
      <w:start w:val="1"/>
      <w:numFmt w:val="lowerRoman"/>
      <w:lvlText w:val="%6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84112">
      <w:start w:val="1"/>
      <w:numFmt w:val="decimal"/>
      <w:lvlText w:val="%7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8AEA1A">
      <w:start w:val="1"/>
      <w:numFmt w:val="lowerLetter"/>
      <w:lvlText w:val="%8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566DA0">
      <w:start w:val="1"/>
      <w:numFmt w:val="lowerRoman"/>
      <w:lvlText w:val="%9"/>
      <w:lvlJc w:val="left"/>
      <w:pPr>
        <w:ind w:left="7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E040DE"/>
    <w:multiLevelType w:val="hybridMultilevel"/>
    <w:tmpl w:val="AF6AEEDA"/>
    <w:lvl w:ilvl="0" w:tplc="0809000F">
      <w:start w:val="1"/>
      <w:numFmt w:val="decimal"/>
      <w:lvlText w:val="%1."/>
      <w:lvlJc w:val="left"/>
      <w:pPr>
        <w:ind w:left="461" w:hanging="360"/>
      </w:pPr>
    </w:lvl>
    <w:lvl w:ilvl="1" w:tplc="08090019" w:tentative="1">
      <w:start w:val="1"/>
      <w:numFmt w:val="lowerLetter"/>
      <w:lvlText w:val="%2."/>
      <w:lvlJc w:val="left"/>
      <w:pPr>
        <w:ind w:left="1181" w:hanging="360"/>
      </w:pPr>
    </w:lvl>
    <w:lvl w:ilvl="2" w:tplc="0809001B" w:tentative="1">
      <w:start w:val="1"/>
      <w:numFmt w:val="lowerRoman"/>
      <w:lvlText w:val="%3."/>
      <w:lvlJc w:val="right"/>
      <w:pPr>
        <w:ind w:left="1901" w:hanging="180"/>
      </w:pPr>
    </w:lvl>
    <w:lvl w:ilvl="3" w:tplc="0809000F" w:tentative="1">
      <w:start w:val="1"/>
      <w:numFmt w:val="decimal"/>
      <w:lvlText w:val="%4."/>
      <w:lvlJc w:val="left"/>
      <w:pPr>
        <w:ind w:left="2621" w:hanging="360"/>
      </w:pPr>
    </w:lvl>
    <w:lvl w:ilvl="4" w:tplc="08090019" w:tentative="1">
      <w:start w:val="1"/>
      <w:numFmt w:val="lowerLetter"/>
      <w:lvlText w:val="%5."/>
      <w:lvlJc w:val="left"/>
      <w:pPr>
        <w:ind w:left="3341" w:hanging="360"/>
      </w:pPr>
    </w:lvl>
    <w:lvl w:ilvl="5" w:tplc="0809001B" w:tentative="1">
      <w:start w:val="1"/>
      <w:numFmt w:val="lowerRoman"/>
      <w:lvlText w:val="%6."/>
      <w:lvlJc w:val="right"/>
      <w:pPr>
        <w:ind w:left="4061" w:hanging="180"/>
      </w:pPr>
    </w:lvl>
    <w:lvl w:ilvl="6" w:tplc="0809000F" w:tentative="1">
      <w:start w:val="1"/>
      <w:numFmt w:val="decimal"/>
      <w:lvlText w:val="%7."/>
      <w:lvlJc w:val="left"/>
      <w:pPr>
        <w:ind w:left="4781" w:hanging="360"/>
      </w:pPr>
    </w:lvl>
    <w:lvl w:ilvl="7" w:tplc="08090019" w:tentative="1">
      <w:start w:val="1"/>
      <w:numFmt w:val="lowerLetter"/>
      <w:lvlText w:val="%8."/>
      <w:lvlJc w:val="left"/>
      <w:pPr>
        <w:ind w:left="5501" w:hanging="360"/>
      </w:pPr>
    </w:lvl>
    <w:lvl w:ilvl="8" w:tplc="0809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1554074411">
    <w:abstractNumId w:val="1"/>
  </w:num>
  <w:num w:numId="2" w16cid:durableId="1529416207">
    <w:abstractNumId w:val="3"/>
  </w:num>
  <w:num w:numId="3" w16cid:durableId="728773926">
    <w:abstractNumId w:val="0"/>
  </w:num>
  <w:num w:numId="4" w16cid:durableId="1931615888">
    <w:abstractNumId w:val="4"/>
  </w:num>
  <w:num w:numId="5" w16cid:durableId="1945960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D7"/>
    <w:rsid w:val="00000F1E"/>
    <w:rsid w:val="00016C5D"/>
    <w:rsid w:val="0004459A"/>
    <w:rsid w:val="000457FF"/>
    <w:rsid w:val="00047C3E"/>
    <w:rsid w:val="00065F42"/>
    <w:rsid w:val="000676A4"/>
    <w:rsid w:val="00095924"/>
    <w:rsid w:val="000C3285"/>
    <w:rsid w:val="000F6907"/>
    <w:rsid w:val="000F7631"/>
    <w:rsid w:val="001121C9"/>
    <w:rsid w:val="001347C4"/>
    <w:rsid w:val="00177615"/>
    <w:rsid w:val="00186220"/>
    <w:rsid w:val="00195D6F"/>
    <w:rsid w:val="001A454B"/>
    <w:rsid w:val="001A53D2"/>
    <w:rsid w:val="001C166C"/>
    <w:rsid w:val="001C76A7"/>
    <w:rsid w:val="001C78E0"/>
    <w:rsid w:val="00201E3C"/>
    <w:rsid w:val="00214E73"/>
    <w:rsid w:val="0024554D"/>
    <w:rsid w:val="0028676B"/>
    <w:rsid w:val="002874B6"/>
    <w:rsid w:val="002A41A1"/>
    <w:rsid w:val="002C2EF7"/>
    <w:rsid w:val="002F1EDD"/>
    <w:rsid w:val="00311C40"/>
    <w:rsid w:val="00332895"/>
    <w:rsid w:val="003364E6"/>
    <w:rsid w:val="0034337A"/>
    <w:rsid w:val="00371C27"/>
    <w:rsid w:val="003757D8"/>
    <w:rsid w:val="003B120B"/>
    <w:rsid w:val="003C67CE"/>
    <w:rsid w:val="003D46FF"/>
    <w:rsid w:val="003E52C3"/>
    <w:rsid w:val="0041702C"/>
    <w:rsid w:val="004933B8"/>
    <w:rsid w:val="004A0A3E"/>
    <w:rsid w:val="004B79D1"/>
    <w:rsid w:val="004E1FD6"/>
    <w:rsid w:val="004E41E1"/>
    <w:rsid w:val="004E77CD"/>
    <w:rsid w:val="00524C6E"/>
    <w:rsid w:val="00543EB3"/>
    <w:rsid w:val="00552968"/>
    <w:rsid w:val="00566673"/>
    <w:rsid w:val="00574435"/>
    <w:rsid w:val="005815AC"/>
    <w:rsid w:val="0058483C"/>
    <w:rsid w:val="005864F8"/>
    <w:rsid w:val="005C0F8C"/>
    <w:rsid w:val="005C4F23"/>
    <w:rsid w:val="005C67C8"/>
    <w:rsid w:val="005D08D3"/>
    <w:rsid w:val="005E5CF5"/>
    <w:rsid w:val="005F7A84"/>
    <w:rsid w:val="00635C51"/>
    <w:rsid w:val="00640A21"/>
    <w:rsid w:val="006438CF"/>
    <w:rsid w:val="006447F6"/>
    <w:rsid w:val="00667D3C"/>
    <w:rsid w:val="00674872"/>
    <w:rsid w:val="006822C3"/>
    <w:rsid w:val="0068361F"/>
    <w:rsid w:val="006851D1"/>
    <w:rsid w:val="006A2DED"/>
    <w:rsid w:val="006A72DC"/>
    <w:rsid w:val="006C4543"/>
    <w:rsid w:val="006C73E5"/>
    <w:rsid w:val="006E7D95"/>
    <w:rsid w:val="006F613D"/>
    <w:rsid w:val="00703EBA"/>
    <w:rsid w:val="00730FCA"/>
    <w:rsid w:val="007419FA"/>
    <w:rsid w:val="00742948"/>
    <w:rsid w:val="007541EA"/>
    <w:rsid w:val="00761091"/>
    <w:rsid w:val="00773DF4"/>
    <w:rsid w:val="007855E5"/>
    <w:rsid w:val="00785F15"/>
    <w:rsid w:val="007957C9"/>
    <w:rsid w:val="007967DF"/>
    <w:rsid w:val="007A3E3F"/>
    <w:rsid w:val="007C6325"/>
    <w:rsid w:val="007D6EEF"/>
    <w:rsid w:val="007E6432"/>
    <w:rsid w:val="007E656E"/>
    <w:rsid w:val="007F4384"/>
    <w:rsid w:val="0080590A"/>
    <w:rsid w:val="008548F7"/>
    <w:rsid w:val="008601C7"/>
    <w:rsid w:val="00865F48"/>
    <w:rsid w:val="00870D38"/>
    <w:rsid w:val="00872398"/>
    <w:rsid w:val="0089365F"/>
    <w:rsid w:val="00895076"/>
    <w:rsid w:val="008B0B5C"/>
    <w:rsid w:val="008B6412"/>
    <w:rsid w:val="008D12C9"/>
    <w:rsid w:val="0090562B"/>
    <w:rsid w:val="00916261"/>
    <w:rsid w:val="00923575"/>
    <w:rsid w:val="00931BB8"/>
    <w:rsid w:val="0094074D"/>
    <w:rsid w:val="00951DC6"/>
    <w:rsid w:val="009528F7"/>
    <w:rsid w:val="00962F99"/>
    <w:rsid w:val="00973CB7"/>
    <w:rsid w:val="009846CB"/>
    <w:rsid w:val="00997148"/>
    <w:rsid w:val="009A09DC"/>
    <w:rsid w:val="009A44AB"/>
    <w:rsid w:val="009D2DD7"/>
    <w:rsid w:val="009D4BAB"/>
    <w:rsid w:val="009D61E9"/>
    <w:rsid w:val="009E709A"/>
    <w:rsid w:val="009F55AA"/>
    <w:rsid w:val="00A0067E"/>
    <w:rsid w:val="00A03227"/>
    <w:rsid w:val="00A03C7A"/>
    <w:rsid w:val="00A052ED"/>
    <w:rsid w:val="00A11F7C"/>
    <w:rsid w:val="00A24FE1"/>
    <w:rsid w:val="00A55D2B"/>
    <w:rsid w:val="00A9427A"/>
    <w:rsid w:val="00A96635"/>
    <w:rsid w:val="00AA3941"/>
    <w:rsid w:val="00AE1F51"/>
    <w:rsid w:val="00AF08D5"/>
    <w:rsid w:val="00AF3CED"/>
    <w:rsid w:val="00B14936"/>
    <w:rsid w:val="00B241B4"/>
    <w:rsid w:val="00B62CA7"/>
    <w:rsid w:val="00BA1127"/>
    <w:rsid w:val="00BA6CAF"/>
    <w:rsid w:val="00BB4C4E"/>
    <w:rsid w:val="00BE37A2"/>
    <w:rsid w:val="00BF2C6A"/>
    <w:rsid w:val="00C13C2D"/>
    <w:rsid w:val="00C33338"/>
    <w:rsid w:val="00C41EA8"/>
    <w:rsid w:val="00C57AFE"/>
    <w:rsid w:val="00C65B2B"/>
    <w:rsid w:val="00C76800"/>
    <w:rsid w:val="00C819FC"/>
    <w:rsid w:val="00C857BE"/>
    <w:rsid w:val="00C9265C"/>
    <w:rsid w:val="00CA4F75"/>
    <w:rsid w:val="00CB26D2"/>
    <w:rsid w:val="00CB6ED0"/>
    <w:rsid w:val="00CD0A79"/>
    <w:rsid w:val="00CE4EA3"/>
    <w:rsid w:val="00CF22AD"/>
    <w:rsid w:val="00D059DF"/>
    <w:rsid w:val="00D754DA"/>
    <w:rsid w:val="00D80B16"/>
    <w:rsid w:val="00D97ED1"/>
    <w:rsid w:val="00DB1180"/>
    <w:rsid w:val="00DC2BA7"/>
    <w:rsid w:val="00DD5666"/>
    <w:rsid w:val="00DF60F9"/>
    <w:rsid w:val="00E0314B"/>
    <w:rsid w:val="00E33847"/>
    <w:rsid w:val="00E3598D"/>
    <w:rsid w:val="00E44290"/>
    <w:rsid w:val="00E60CCF"/>
    <w:rsid w:val="00E61E91"/>
    <w:rsid w:val="00E67B45"/>
    <w:rsid w:val="00E721AC"/>
    <w:rsid w:val="00E74C8B"/>
    <w:rsid w:val="00E766BA"/>
    <w:rsid w:val="00EA5152"/>
    <w:rsid w:val="00EA66CA"/>
    <w:rsid w:val="00EB2D05"/>
    <w:rsid w:val="00EC744A"/>
    <w:rsid w:val="00ED3602"/>
    <w:rsid w:val="00ED5A3B"/>
    <w:rsid w:val="00EE30D5"/>
    <w:rsid w:val="00F37428"/>
    <w:rsid w:val="00F606DC"/>
    <w:rsid w:val="00F720FC"/>
    <w:rsid w:val="00F75109"/>
    <w:rsid w:val="00F8144A"/>
    <w:rsid w:val="00F82B1B"/>
    <w:rsid w:val="00F90296"/>
    <w:rsid w:val="00FE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DF71D"/>
  <w15:docId w15:val="{52B4BFF2-78FD-6D4B-BD8B-4A5F4415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/>
      <w:ind w:left="11" w:hanging="10"/>
    </w:pPr>
    <w:rPr>
      <w:rFonts w:ascii="Calibri" w:eastAsia="Calibri" w:hAnsi="Calibri" w:cs="Calibri"/>
      <w:color w:val="000000"/>
      <w:sz w:val="13"/>
      <w:lang w:val="en-ZA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85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B777980-D97E-441F-B4D4-49C6B18A31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9a8b8c-3ea3-4799-a43e-5510398e7a3b}" enabled="0" method="" siteId="{ca9a8b8c-3ea3-4799-a43e-5510398e7a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tso Ntsenyeo</dc:creator>
  <cp:keywords/>
  <cp:lastModifiedBy>Tsitso Ntsenyeo</cp:lastModifiedBy>
  <cp:revision>8</cp:revision>
  <cp:lastPrinted>2024-01-14T04:56:00Z</cp:lastPrinted>
  <dcterms:created xsi:type="dcterms:W3CDTF">2024-07-19T11:57:00Z</dcterms:created>
  <dcterms:modified xsi:type="dcterms:W3CDTF">2024-07-19T12:01:00Z</dcterms:modified>
</cp:coreProperties>
</file>